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D7" w:rsidRPr="00A6523F" w:rsidRDefault="003414D7" w:rsidP="00A6523F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0" w:color="auto" w:shadow="1"/>
        </w:pBdr>
        <w:shd w:val="pct10" w:color="auto" w:fill="FFFFFF"/>
        <w:spacing w:after="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A6523F">
        <w:rPr>
          <w:rFonts w:ascii="Arial" w:hAnsi="Arial" w:cs="Arial"/>
          <w:b/>
          <w:sz w:val="40"/>
          <w:szCs w:val="40"/>
        </w:rPr>
        <w:t>Explosionsschutzdokument</w:t>
      </w:r>
    </w:p>
    <w:p w:rsidR="003414D7" w:rsidRPr="003414D7" w:rsidRDefault="00A6523F" w:rsidP="003414D7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0" w:color="auto" w:shadow="1"/>
        </w:pBdr>
        <w:shd w:val="pct10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 §</w:t>
      </w:r>
      <w:r w:rsidR="00B14B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 </w:t>
      </w:r>
      <w:r w:rsidR="00B14B0A">
        <w:rPr>
          <w:rFonts w:ascii="Arial" w:hAnsi="Arial" w:cs="Arial"/>
          <w:sz w:val="20"/>
          <w:szCs w:val="20"/>
        </w:rPr>
        <w:t>GefStoffV</w:t>
      </w:r>
    </w:p>
    <w:p w:rsidR="003414D7" w:rsidRPr="003414D7" w:rsidRDefault="003414D7" w:rsidP="00C431AA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3414D7">
        <w:rPr>
          <w:rFonts w:ascii="Arial" w:hAnsi="Arial" w:cs="Arial"/>
          <w:b/>
          <w:i/>
          <w:sz w:val="20"/>
          <w:szCs w:val="20"/>
        </w:rPr>
        <w:t>Allgemeine Angaben:</w:t>
      </w:r>
      <w:r w:rsidRPr="003414D7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46"/>
        <w:gridCol w:w="922"/>
        <w:gridCol w:w="2835"/>
        <w:gridCol w:w="567"/>
        <w:gridCol w:w="921"/>
        <w:gridCol w:w="1348"/>
        <w:gridCol w:w="2055"/>
      </w:tblGrid>
      <w:tr w:rsidR="003414D7" w:rsidRPr="003414D7" w:rsidTr="00A913EC"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FFFFFF"/>
          </w:tcPr>
          <w:p w:rsidR="003414D7" w:rsidRDefault="003414D7" w:rsidP="00A652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4D7">
              <w:rPr>
                <w:rFonts w:ascii="Arial" w:hAnsi="Arial" w:cs="Arial"/>
                <w:sz w:val="20"/>
                <w:szCs w:val="20"/>
              </w:rPr>
              <w:t>Name und Adresse</w:t>
            </w:r>
          </w:p>
          <w:p w:rsidR="003414D7" w:rsidRPr="003414D7" w:rsidRDefault="003414D7" w:rsidP="002B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414D7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4D7">
              <w:rPr>
                <w:rFonts w:ascii="Arial" w:hAnsi="Arial" w:cs="Arial"/>
                <w:sz w:val="20"/>
                <w:szCs w:val="20"/>
              </w:rPr>
              <w:t>Unternehmens</w:t>
            </w:r>
          </w:p>
          <w:p w:rsidR="003414D7" w:rsidRPr="003414D7" w:rsidRDefault="003414D7" w:rsidP="002B5E7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6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14D7" w:rsidRPr="00424D24" w:rsidRDefault="0030598D" w:rsidP="00A913EC">
            <w:pPr>
              <w:spacing w:after="0"/>
              <w:ind w:left="708" w:right="58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Mustermann GmbH</w:t>
            </w:r>
          </w:p>
          <w:p w:rsidR="007A4AFF" w:rsidRPr="00424D24" w:rsidRDefault="007A4AFF" w:rsidP="00A913EC">
            <w:pPr>
              <w:spacing w:after="0"/>
              <w:ind w:left="708" w:right="58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Musterstraße 0</w:t>
            </w:r>
          </w:p>
          <w:p w:rsidR="007A4AFF" w:rsidRPr="00424D24" w:rsidRDefault="007A4AFF" w:rsidP="00A913EC">
            <w:pPr>
              <w:spacing w:after="0"/>
              <w:ind w:left="708" w:right="58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0000 Musterstadt</w:t>
            </w:r>
          </w:p>
        </w:tc>
      </w:tr>
      <w:tr w:rsidR="003414D7" w:rsidRPr="003414D7" w:rsidTr="00A6523F"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</w:tcPr>
          <w:p w:rsidR="003414D7" w:rsidRPr="003414D7" w:rsidRDefault="003414D7" w:rsidP="002B5E7A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3414D7">
              <w:rPr>
                <w:rFonts w:ascii="Arial" w:hAnsi="Arial" w:cs="Arial"/>
                <w:sz w:val="20"/>
                <w:szCs w:val="20"/>
              </w:rPr>
              <w:t>Zuständige BG</w:t>
            </w:r>
          </w:p>
        </w:tc>
        <w:tc>
          <w:tcPr>
            <w:tcW w:w="77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14D7" w:rsidRPr="007A4AFF" w:rsidRDefault="007A4AFF" w:rsidP="007A4AFF">
            <w:pPr>
              <w:spacing w:before="180" w:after="180"/>
              <w:ind w:left="708" w:right="58"/>
              <w:rPr>
                <w:rFonts w:ascii="Arial" w:hAnsi="Arial" w:cs="Arial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BG Holz und Metall</w:t>
            </w:r>
            <w:r w:rsidR="00F51CE8" w:rsidRPr="00424D24">
              <w:rPr>
                <w:rFonts w:ascii="Arial" w:hAnsi="Arial" w:cs="Arial"/>
                <w:color w:val="4F81BD"/>
                <w:sz w:val="24"/>
                <w:szCs w:val="24"/>
              </w:rPr>
              <w:t xml:space="preserve"> (BGHM)</w:t>
            </w:r>
          </w:p>
        </w:tc>
      </w:tr>
      <w:tr w:rsidR="003414D7" w:rsidRPr="003414D7" w:rsidTr="00A6523F"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FFFFFF"/>
          </w:tcPr>
          <w:p w:rsidR="003414D7" w:rsidRPr="003414D7" w:rsidRDefault="003414D7" w:rsidP="002B5E7A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3414D7">
              <w:rPr>
                <w:rFonts w:ascii="Arial" w:hAnsi="Arial" w:cs="Arial"/>
                <w:sz w:val="20"/>
                <w:szCs w:val="20"/>
              </w:rPr>
              <w:t>Mitgliedsnummer</w:t>
            </w:r>
          </w:p>
        </w:tc>
        <w:tc>
          <w:tcPr>
            <w:tcW w:w="772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14D7" w:rsidRPr="007A4AFF" w:rsidRDefault="007A4AFF" w:rsidP="007A4AFF">
            <w:pPr>
              <w:spacing w:before="180" w:after="180"/>
              <w:ind w:left="708" w:right="58"/>
              <w:rPr>
                <w:rFonts w:ascii="Arial" w:hAnsi="Arial" w:cs="Arial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000 0000 00</w:t>
            </w:r>
          </w:p>
        </w:tc>
      </w:tr>
      <w:tr w:rsidR="003414D7" w:rsidRPr="003414D7" w:rsidTr="00A6523F"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5" w:color="auto" w:fill="FFFFFF"/>
          </w:tcPr>
          <w:p w:rsidR="003414D7" w:rsidRPr="003414D7" w:rsidRDefault="003414D7" w:rsidP="002B5E7A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3414D7">
              <w:rPr>
                <w:rFonts w:ascii="Arial" w:hAnsi="Arial" w:cs="Arial"/>
                <w:sz w:val="20"/>
                <w:szCs w:val="20"/>
              </w:rPr>
              <w:t>Betriebsstätte</w:t>
            </w:r>
          </w:p>
        </w:tc>
        <w:tc>
          <w:tcPr>
            <w:tcW w:w="772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414D7" w:rsidRPr="003414D7" w:rsidRDefault="003414D7" w:rsidP="002B5E7A">
            <w:pPr>
              <w:spacing w:before="180" w:after="180"/>
              <w:ind w:right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4D7" w:rsidRPr="003414D7" w:rsidTr="00A913EC">
        <w:tc>
          <w:tcPr>
            <w:tcW w:w="2835" w:type="dxa"/>
            <w:gridSpan w:val="3"/>
            <w:tcBorders>
              <w:left w:val="single" w:sz="12" w:space="0" w:color="auto"/>
              <w:bottom w:val="nil"/>
            </w:tcBorders>
            <w:shd w:val="pct5" w:color="auto" w:fill="FFFFFF"/>
          </w:tcPr>
          <w:p w:rsidR="003414D7" w:rsidRPr="003414D7" w:rsidRDefault="001A67A5" w:rsidP="002B5E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r des Explosions</w:t>
            </w:r>
            <w:r w:rsidR="00A6523F">
              <w:rPr>
                <w:rFonts w:ascii="Arial" w:hAnsi="Arial" w:cs="Arial"/>
                <w:sz w:val="20"/>
                <w:szCs w:val="20"/>
              </w:rPr>
              <w:t>schutz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6523F">
              <w:rPr>
                <w:rFonts w:ascii="Arial" w:hAnsi="Arial" w:cs="Arial"/>
                <w:sz w:val="20"/>
                <w:szCs w:val="20"/>
              </w:rPr>
              <w:t>dokumentes</w:t>
            </w:r>
          </w:p>
        </w:tc>
        <w:tc>
          <w:tcPr>
            <w:tcW w:w="772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414D7" w:rsidRPr="007A4AFF" w:rsidRDefault="007A4AFF" w:rsidP="00A913EC">
            <w:pPr>
              <w:ind w:left="708" w:right="58"/>
              <w:rPr>
                <w:rFonts w:ascii="Arial" w:hAnsi="Arial" w:cs="Arial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Hans-Jörg Gerber</w:t>
            </w:r>
          </w:p>
        </w:tc>
      </w:tr>
      <w:tr w:rsidR="003414D7" w:rsidRPr="003414D7" w:rsidTr="0037792B">
        <w:trPr>
          <w:trHeight w:hRule="exact"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414D7" w:rsidRPr="003414D7" w:rsidRDefault="003414D7" w:rsidP="002B5E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3414D7" w:rsidRPr="003414D7" w:rsidRDefault="003414D7" w:rsidP="002B5E7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bottom w:val="nil"/>
            </w:tcBorders>
          </w:tcPr>
          <w:p w:rsidR="003414D7" w:rsidRPr="0037792B" w:rsidRDefault="003414D7" w:rsidP="0037792B">
            <w:pPr>
              <w:pStyle w:val="berschrift5"/>
              <w:spacing w:before="20"/>
              <w:rPr>
                <w:rFonts w:cs="Arial"/>
                <w:b w:val="0"/>
              </w:rPr>
            </w:pPr>
            <w:r w:rsidRPr="0037792B">
              <w:rPr>
                <w:rFonts w:cs="Arial"/>
                <w:b w:val="0"/>
              </w:rPr>
              <w:t>Explosionsgefahr durch *</w:t>
            </w:r>
          </w:p>
        </w:tc>
        <w:tc>
          <w:tcPr>
            <w:tcW w:w="205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414D7" w:rsidRPr="0037792B" w:rsidRDefault="003414D7" w:rsidP="002B5E7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B">
              <w:rPr>
                <w:rFonts w:ascii="Arial" w:hAnsi="Arial" w:cs="Arial"/>
                <w:sz w:val="20"/>
                <w:szCs w:val="20"/>
              </w:rPr>
              <w:t>Siehe</w:t>
            </w:r>
          </w:p>
        </w:tc>
      </w:tr>
      <w:tr w:rsidR="003414D7" w:rsidRPr="003414D7" w:rsidTr="0037792B">
        <w:tc>
          <w:tcPr>
            <w:tcW w:w="567" w:type="dxa"/>
            <w:tcBorders>
              <w:top w:val="nil"/>
              <w:left w:val="single" w:sz="12" w:space="0" w:color="auto"/>
              <w:right w:val="nil"/>
            </w:tcBorders>
          </w:tcPr>
          <w:p w:rsidR="003414D7" w:rsidRPr="003414D7" w:rsidRDefault="003414D7" w:rsidP="001A6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</w:tcBorders>
          </w:tcPr>
          <w:p w:rsidR="003414D7" w:rsidRPr="003414D7" w:rsidRDefault="003414D7" w:rsidP="001A67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14D7">
              <w:rPr>
                <w:rFonts w:ascii="Arial" w:hAnsi="Arial" w:cs="Arial"/>
                <w:b/>
                <w:sz w:val="20"/>
                <w:szCs w:val="20"/>
              </w:rPr>
              <w:t>Explosionsgefährdete Bereiche</w:t>
            </w:r>
          </w:p>
        </w:tc>
        <w:tc>
          <w:tcPr>
            <w:tcW w:w="1488" w:type="dxa"/>
            <w:gridSpan w:val="2"/>
            <w:tcBorders>
              <w:top w:val="nil"/>
            </w:tcBorders>
          </w:tcPr>
          <w:p w:rsidR="003414D7" w:rsidRPr="0037792B" w:rsidRDefault="0037792B" w:rsidP="001A67A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e, Dämpfe</w:t>
            </w:r>
            <w:r w:rsidR="003414D7" w:rsidRPr="0037792B">
              <w:rPr>
                <w:rFonts w:ascii="Arial" w:hAnsi="Arial" w:cs="Arial"/>
                <w:sz w:val="20"/>
                <w:szCs w:val="20"/>
              </w:rPr>
              <w:t xml:space="preserve"> Nebel</w:t>
            </w:r>
          </w:p>
        </w:tc>
        <w:tc>
          <w:tcPr>
            <w:tcW w:w="1348" w:type="dxa"/>
            <w:tcBorders>
              <w:top w:val="nil"/>
            </w:tcBorders>
          </w:tcPr>
          <w:p w:rsidR="003414D7" w:rsidRPr="0037792B" w:rsidRDefault="003414D7" w:rsidP="001A67A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B">
              <w:rPr>
                <w:rFonts w:ascii="Arial" w:hAnsi="Arial" w:cs="Arial"/>
                <w:sz w:val="20"/>
                <w:szCs w:val="20"/>
              </w:rPr>
              <w:t>Stäube</w:t>
            </w:r>
          </w:p>
        </w:tc>
        <w:tc>
          <w:tcPr>
            <w:tcW w:w="2055" w:type="dxa"/>
            <w:tcBorders>
              <w:top w:val="nil"/>
              <w:right w:val="single" w:sz="12" w:space="0" w:color="auto"/>
            </w:tcBorders>
          </w:tcPr>
          <w:p w:rsidR="003414D7" w:rsidRPr="0037792B" w:rsidRDefault="003414D7" w:rsidP="001A67A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B">
              <w:rPr>
                <w:rFonts w:ascii="Arial" w:hAnsi="Arial" w:cs="Arial"/>
                <w:sz w:val="20"/>
                <w:szCs w:val="20"/>
              </w:rPr>
              <w:t>Blatt Nr.</w:t>
            </w:r>
          </w:p>
        </w:tc>
      </w:tr>
      <w:tr w:rsidR="003414D7" w:rsidRPr="003414D7" w:rsidTr="00B86A70">
        <w:trPr>
          <w:trHeight w:hRule="exact" w:val="737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3B1DF4">
            <w:pPr>
              <w:spacing w:before="16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vAlign w:val="center"/>
          </w:tcPr>
          <w:p w:rsidR="003414D7" w:rsidRPr="00424D24" w:rsidRDefault="007A4AFF" w:rsidP="003B1DF4">
            <w:pPr>
              <w:spacing w:after="0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Holzstaubabsaugung über En</w:t>
            </w:r>
            <w:r w:rsidR="0077046D" w:rsidRPr="00424D24">
              <w:rPr>
                <w:rFonts w:ascii="Arial" w:hAnsi="Arial" w:cs="Arial"/>
                <w:color w:val="4F81BD"/>
                <w:sz w:val="24"/>
                <w:szCs w:val="24"/>
              </w:rPr>
              <w:t>t</w:t>
            </w: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stauber</w:t>
            </w:r>
          </w:p>
        </w:tc>
        <w:tc>
          <w:tcPr>
            <w:tcW w:w="1488" w:type="dxa"/>
            <w:gridSpan w:val="2"/>
            <w:vAlign w:val="center"/>
          </w:tcPr>
          <w:p w:rsidR="003414D7" w:rsidRPr="00424D24" w:rsidRDefault="003414D7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3414D7" w:rsidRPr="00424D24" w:rsidRDefault="007A4AFF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3414D7" w:rsidRPr="00424D24" w:rsidRDefault="0077046D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2 -3</w:t>
            </w:r>
          </w:p>
        </w:tc>
      </w:tr>
      <w:tr w:rsidR="003414D7" w:rsidRPr="003414D7" w:rsidTr="00B86A70">
        <w:trPr>
          <w:trHeight w:hRule="exact" w:val="737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3B1DF4">
            <w:pPr>
              <w:spacing w:before="16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:rsidR="003414D7" w:rsidRPr="00424D24" w:rsidRDefault="0077046D" w:rsidP="003B1DF4">
            <w:pPr>
              <w:spacing w:after="0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Holzstaubabsaugung über offen</w:t>
            </w:r>
            <w:r w:rsidR="007F0FE8" w:rsidRPr="00424D24">
              <w:rPr>
                <w:rFonts w:ascii="Arial" w:hAnsi="Arial" w:cs="Arial"/>
                <w:color w:val="4F81BD"/>
                <w:sz w:val="24"/>
                <w:szCs w:val="24"/>
              </w:rPr>
              <w:t>e</w:t>
            </w: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 xml:space="preserve"> Filteranlage mit Absackung </w:t>
            </w:r>
            <w:r w:rsidRPr="00424D24">
              <w:rPr>
                <w:rFonts w:ascii="Arial" w:hAnsi="Arial" w:cs="Arial"/>
                <w:color w:val="4F81BD"/>
                <w:sz w:val="20"/>
                <w:szCs w:val="20"/>
              </w:rPr>
              <w:t>in Filteraufstellraum</w:t>
            </w:r>
            <w:r w:rsidR="003B1DF4" w:rsidRPr="00424D24">
              <w:rPr>
                <w:rFonts w:ascii="Arial" w:hAnsi="Arial" w:cs="Arial"/>
                <w:color w:val="4F81BD"/>
                <w:sz w:val="20"/>
                <w:szCs w:val="20"/>
              </w:rPr>
              <w:t xml:space="preserve"> / Arbe</w:t>
            </w:r>
            <w:r w:rsidRPr="00424D24">
              <w:rPr>
                <w:rFonts w:ascii="Arial" w:hAnsi="Arial" w:cs="Arial"/>
                <w:color w:val="4F81BD"/>
                <w:sz w:val="20"/>
                <w:szCs w:val="20"/>
              </w:rPr>
              <w:t>itsraum</w:t>
            </w:r>
          </w:p>
        </w:tc>
        <w:tc>
          <w:tcPr>
            <w:tcW w:w="1488" w:type="dxa"/>
            <w:gridSpan w:val="2"/>
            <w:vAlign w:val="center"/>
          </w:tcPr>
          <w:p w:rsidR="003414D7" w:rsidRPr="00424D24" w:rsidRDefault="003414D7" w:rsidP="003B1DF4">
            <w:pPr>
              <w:spacing w:after="0" w:line="240" w:lineRule="auto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3414D7" w:rsidRPr="00424D24" w:rsidRDefault="003B1DF4" w:rsidP="003B1DF4">
            <w:pPr>
              <w:spacing w:after="0" w:line="240" w:lineRule="auto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3414D7" w:rsidRPr="00424D24" w:rsidRDefault="003B1DF4" w:rsidP="003B1DF4">
            <w:pPr>
              <w:spacing w:after="0" w:line="240" w:lineRule="auto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4 - 5</w:t>
            </w:r>
          </w:p>
        </w:tc>
      </w:tr>
      <w:tr w:rsidR="003414D7" w:rsidRPr="003414D7" w:rsidTr="00E579C3">
        <w:trPr>
          <w:trHeight w:hRule="exact" w:val="737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3B1DF4">
            <w:pPr>
              <w:spacing w:before="16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vAlign w:val="bottom"/>
          </w:tcPr>
          <w:p w:rsidR="003414D7" w:rsidRPr="00424D24" w:rsidRDefault="0077046D" w:rsidP="003B1DF4">
            <w:pPr>
              <w:spacing w:after="0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Siloaufsatzfilteranlage mit Gruppenabsaugung und Luftrückführung</w:t>
            </w:r>
          </w:p>
        </w:tc>
        <w:tc>
          <w:tcPr>
            <w:tcW w:w="1488" w:type="dxa"/>
            <w:gridSpan w:val="2"/>
            <w:vAlign w:val="center"/>
          </w:tcPr>
          <w:p w:rsidR="003414D7" w:rsidRPr="00424D24" w:rsidRDefault="003414D7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3414D7" w:rsidRPr="00424D24" w:rsidRDefault="003B1DF4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3414D7" w:rsidRPr="00424D24" w:rsidRDefault="003B1DF4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6 - 7</w:t>
            </w:r>
          </w:p>
        </w:tc>
      </w:tr>
      <w:tr w:rsidR="003414D7" w:rsidRPr="003414D7" w:rsidTr="00E579C3">
        <w:trPr>
          <w:trHeight w:hRule="exact" w:val="737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3B1DF4">
            <w:pPr>
              <w:spacing w:before="16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vAlign w:val="bottom"/>
          </w:tcPr>
          <w:p w:rsidR="003414D7" w:rsidRPr="00424D24" w:rsidRDefault="0077046D" w:rsidP="003B1DF4">
            <w:pPr>
              <w:spacing w:after="0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Zwischenfilteranlage mit Zentralabsaugung und Luftrückführung</w:t>
            </w:r>
          </w:p>
        </w:tc>
        <w:tc>
          <w:tcPr>
            <w:tcW w:w="1488" w:type="dxa"/>
            <w:gridSpan w:val="2"/>
            <w:vAlign w:val="center"/>
          </w:tcPr>
          <w:p w:rsidR="003414D7" w:rsidRPr="00424D24" w:rsidRDefault="003414D7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3414D7" w:rsidRPr="00424D24" w:rsidRDefault="003B1DF4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3414D7" w:rsidRPr="00424D24" w:rsidRDefault="003B1DF4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8 - 9</w:t>
            </w:r>
          </w:p>
        </w:tc>
      </w:tr>
      <w:tr w:rsidR="003414D7" w:rsidRPr="003414D7" w:rsidTr="00E579C3">
        <w:trPr>
          <w:trHeight w:hRule="exact" w:val="737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3B1DF4">
            <w:pPr>
              <w:spacing w:before="16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3"/>
            <w:vAlign w:val="bottom"/>
          </w:tcPr>
          <w:p w:rsidR="003414D7" w:rsidRPr="003B1DF4" w:rsidRDefault="00F51CE8" w:rsidP="003B1D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Späneförderung als</w:t>
            </w:r>
            <w:r w:rsidR="0077046D" w:rsidRPr="00424D24">
              <w:rPr>
                <w:rFonts w:ascii="Arial" w:hAnsi="Arial" w:cs="Arial"/>
                <w:color w:val="4F81BD"/>
                <w:sz w:val="24"/>
                <w:szCs w:val="24"/>
              </w:rPr>
              <w:t xml:space="preserve"> Ringleitung</w:t>
            </w: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ssystem</w:t>
            </w:r>
            <w:r w:rsidR="0077046D" w:rsidRPr="00424D24">
              <w:rPr>
                <w:rFonts w:ascii="Arial" w:hAnsi="Arial" w:cs="Arial"/>
                <w:color w:val="4F81BD"/>
                <w:sz w:val="24"/>
                <w:szCs w:val="24"/>
              </w:rPr>
              <w:t xml:space="preserve"> in ein S</w:t>
            </w:r>
            <w:r w:rsidR="004754FE" w:rsidRPr="00424D24">
              <w:rPr>
                <w:rFonts w:ascii="Arial" w:hAnsi="Arial" w:cs="Arial"/>
                <w:color w:val="4F81BD"/>
                <w:sz w:val="24"/>
                <w:szCs w:val="24"/>
              </w:rPr>
              <w:t>ilo mit angeschlossener Feuerungs</w:t>
            </w:r>
            <w:r w:rsidR="0077046D" w:rsidRPr="00424D24">
              <w:rPr>
                <w:rFonts w:ascii="Arial" w:hAnsi="Arial" w:cs="Arial"/>
                <w:color w:val="4F81BD"/>
                <w:sz w:val="24"/>
                <w:szCs w:val="24"/>
              </w:rPr>
              <w:t>anlage</w:t>
            </w:r>
          </w:p>
        </w:tc>
        <w:tc>
          <w:tcPr>
            <w:tcW w:w="1488" w:type="dxa"/>
            <w:gridSpan w:val="2"/>
            <w:vAlign w:val="center"/>
          </w:tcPr>
          <w:p w:rsidR="003414D7" w:rsidRPr="00424D24" w:rsidRDefault="003414D7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3414D7" w:rsidRPr="00424D24" w:rsidRDefault="003B1DF4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X</w:t>
            </w:r>
          </w:p>
        </w:tc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3414D7" w:rsidRPr="00424D24" w:rsidRDefault="003B1DF4" w:rsidP="003B1DF4">
            <w:pPr>
              <w:spacing w:after="0"/>
              <w:jc w:val="center"/>
              <w:rPr>
                <w:rFonts w:ascii="Arial" w:hAnsi="Arial" w:cs="Arial"/>
                <w:color w:val="4F81BD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10 - 11</w:t>
            </w:r>
          </w:p>
        </w:tc>
      </w:tr>
      <w:tr w:rsidR="003414D7" w:rsidRPr="003414D7" w:rsidTr="00E579C3">
        <w:trPr>
          <w:trHeight w:hRule="exact" w:val="624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2B5E7A">
            <w:pPr>
              <w:spacing w:before="160" w:after="1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3"/>
            <w:vAlign w:val="bottom"/>
          </w:tcPr>
          <w:p w:rsidR="003414D7" w:rsidRPr="003414D7" w:rsidRDefault="003414D7" w:rsidP="001A6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4D7" w:rsidRPr="003414D7" w:rsidTr="00E579C3">
        <w:trPr>
          <w:trHeight w:hRule="exact" w:val="624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2B5E7A">
            <w:pPr>
              <w:spacing w:before="160" w:after="1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3"/>
            <w:vAlign w:val="bottom"/>
          </w:tcPr>
          <w:p w:rsidR="003414D7" w:rsidRPr="003414D7" w:rsidRDefault="003414D7" w:rsidP="001A6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4D7" w:rsidRPr="003414D7" w:rsidTr="00E579C3">
        <w:trPr>
          <w:trHeight w:hRule="exact" w:val="624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2B5E7A">
            <w:pPr>
              <w:spacing w:before="160" w:after="1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3"/>
            <w:vAlign w:val="bottom"/>
          </w:tcPr>
          <w:p w:rsidR="003414D7" w:rsidRPr="003414D7" w:rsidRDefault="003414D7" w:rsidP="001A6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4D7" w:rsidRPr="003414D7" w:rsidTr="00E579C3">
        <w:trPr>
          <w:trHeight w:hRule="exact" w:val="624"/>
        </w:trPr>
        <w:tc>
          <w:tcPr>
            <w:tcW w:w="567" w:type="dxa"/>
            <w:tcBorders>
              <w:left w:val="single" w:sz="12" w:space="0" w:color="auto"/>
            </w:tcBorders>
          </w:tcPr>
          <w:p w:rsidR="003414D7" w:rsidRPr="003414D7" w:rsidRDefault="003414D7" w:rsidP="002B5E7A">
            <w:pPr>
              <w:spacing w:before="160" w:after="1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14D7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3"/>
            <w:vAlign w:val="bottom"/>
          </w:tcPr>
          <w:p w:rsidR="003414D7" w:rsidRPr="003414D7" w:rsidRDefault="003414D7" w:rsidP="001A67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vAlign w:val="bottom"/>
          </w:tcPr>
          <w:p w:rsidR="003414D7" w:rsidRPr="003414D7" w:rsidRDefault="003414D7" w:rsidP="00377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7A5" w:rsidRPr="003414D7" w:rsidTr="00E579C3">
        <w:trPr>
          <w:trHeight w:hRule="exact" w:val="1021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67A5" w:rsidRDefault="001A67A5" w:rsidP="001A6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um:</w:t>
            </w:r>
          </w:p>
          <w:p w:rsidR="00854EB5" w:rsidRPr="00854EB5" w:rsidRDefault="00854EB5" w:rsidP="00B14B0A">
            <w:pPr>
              <w:rPr>
                <w:rFonts w:ascii="Arial" w:hAnsi="Arial" w:cs="Arial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03.12.</w:t>
            </w:r>
            <w:r w:rsidR="00B14B0A">
              <w:rPr>
                <w:rFonts w:ascii="Arial" w:hAnsi="Arial" w:cs="Arial"/>
                <w:color w:val="4F81BD"/>
                <w:sz w:val="24"/>
                <w:szCs w:val="24"/>
              </w:rPr>
              <w:t>15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A67A5" w:rsidRDefault="001A67A5" w:rsidP="00C43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s Auftraggebers</w:t>
            </w:r>
          </w:p>
          <w:p w:rsidR="00854EB5" w:rsidRPr="00854EB5" w:rsidRDefault="00854EB5" w:rsidP="00854EB5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M. Mustermann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A67A5" w:rsidRDefault="00C431AA" w:rsidP="00E579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s Erstellers des Explosionsschutzdokumentes</w:t>
            </w:r>
          </w:p>
          <w:p w:rsidR="00854EB5" w:rsidRPr="00854EB5" w:rsidRDefault="00854EB5" w:rsidP="00854EB5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424D24">
              <w:rPr>
                <w:rFonts w:ascii="Arial" w:hAnsi="Arial" w:cs="Arial"/>
                <w:color w:val="4F81BD"/>
                <w:sz w:val="24"/>
                <w:szCs w:val="24"/>
              </w:rPr>
              <w:t>Gerber</w:t>
            </w:r>
          </w:p>
        </w:tc>
      </w:tr>
    </w:tbl>
    <w:p w:rsidR="00C431AA" w:rsidRPr="00C431AA" w:rsidRDefault="00C431AA" w:rsidP="00C431AA">
      <w:pPr>
        <w:spacing w:before="240" w:after="120"/>
        <w:jc w:val="right"/>
        <w:rPr>
          <w:rFonts w:ascii="Arial" w:hAnsi="Arial"/>
          <w:i/>
          <w:sz w:val="20"/>
          <w:szCs w:val="20"/>
          <w:u w:val="single"/>
        </w:rPr>
      </w:pPr>
      <w:r w:rsidRPr="00C431AA">
        <w:rPr>
          <w:rFonts w:ascii="Arial" w:hAnsi="Arial"/>
          <w:i/>
          <w:sz w:val="20"/>
          <w:szCs w:val="20"/>
        </w:rPr>
        <w:t xml:space="preserve">Blatt Nr.: </w:t>
      </w:r>
      <w:r w:rsidRPr="00C431AA">
        <w:rPr>
          <w:rFonts w:ascii="Arial" w:hAnsi="Arial"/>
          <w:i/>
          <w:sz w:val="20"/>
          <w:szCs w:val="20"/>
          <w:u w:val="single"/>
        </w:rPr>
        <w:tab/>
        <w:t>1</w:t>
      </w:r>
      <w:r w:rsidRPr="00C431AA">
        <w:rPr>
          <w:rFonts w:ascii="Arial" w:hAnsi="Arial"/>
          <w:i/>
          <w:sz w:val="20"/>
          <w:szCs w:val="20"/>
          <w:u w:val="single"/>
        </w:rPr>
        <w:tab/>
      </w:r>
    </w:p>
    <w:sectPr w:rsidR="00C431AA" w:rsidRPr="00C431AA" w:rsidSect="002A6F2C">
      <w:footerReference w:type="default" r:id="rId8"/>
      <w:pgSz w:w="11906" w:h="16838"/>
      <w:pgMar w:top="680" w:right="720" w:bottom="680" w:left="720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17" w:rsidRDefault="00110D17" w:rsidP="00C47558">
      <w:pPr>
        <w:spacing w:after="0" w:line="240" w:lineRule="auto"/>
      </w:pPr>
      <w:r>
        <w:separator/>
      </w:r>
    </w:p>
  </w:endnote>
  <w:endnote w:type="continuationSeparator" w:id="0">
    <w:p w:rsidR="00110D17" w:rsidRDefault="00110D17" w:rsidP="00C4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CC" w:rsidRDefault="00641BCC" w:rsidP="002A6F2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17" w:rsidRDefault="00110D17" w:rsidP="00C47558">
      <w:pPr>
        <w:spacing w:after="0" w:line="240" w:lineRule="auto"/>
      </w:pPr>
      <w:r>
        <w:separator/>
      </w:r>
    </w:p>
  </w:footnote>
  <w:footnote w:type="continuationSeparator" w:id="0">
    <w:p w:rsidR="00110D17" w:rsidRDefault="00110D17" w:rsidP="00C4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45E"/>
    <w:multiLevelType w:val="hybridMultilevel"/>
    <w:tmpl w:val="5EC88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FE2"/>
    <w:multiLevelType w:val="hybridMultilevel"/>
    <w:tmpl w:val="F0F80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A70"/>
    <w:multiLevelType w:val="singleLevel"/>
    <w:tmpl w:val="B5E8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3EF68A8"/>
    <w:multiLevelType w:val="hybridMultilevel"/>
    <w:tmpl w:val="3768F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B6D"/>
    <w:multiLevelType w:val="singleLevel"/>
    <w:tmpl w:val="B5E8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1F7A3DFA"/>
    <w:multiLevelType w:val="singleLevel"/>
    <w:tmpl w:val="B5E8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53C34E3"/>
    <w:multiLevelType w:val="singleLevel"/>
    <w:tmpl w:val="B5E8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267B645A"/>
    <w:multiLevelType w:val="singleLevel"/>
    <w:tmpl w:val="B5E8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2E4661D4"/>
    <w:multiLevelType w:val="hybridMultilevel"/>
    <w:tmpl w:val="7708F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E23C1"/>
    <w:multiLevelType w:val="hybridMultilevel"/>
    <w:tmpl w:val="C18CC4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5107"/>
    <w:multiLevelType w:val="hybridMultilevel"/>
    <w:tmpl w:val="8154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0A7D"/>
    <w:multiLevelType w:val="singleLevel"/>
    <w:tmpl w:val="39B677F2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E643BA4"/>
    <w:multiLevelType w:val="hybridMultilevel"/>
    <w:tmpl w:val="2B84DA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6F5"/>
    <w:multiLevelType w:val="hybridMultilevel"/>
    <w:tmpl w:val="C73859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F4A61"/>
    <w:multiLevelType w:val="hybridMultilevel"/>
    <w:tmpl w:val="49407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C4FB4"/>
    <w:multiLevelType w:val="hybridMultilevel"/>
    <w:tmpl w:val="CFE4D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46C9"/>
    <w:multiLevelType w:val="hybridMultilevel"/>
    <w:tmpl w:val="9CF28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C5BDC"/>
    <w:multiLevelType w:val="hybridMultilevel"/>
    <w:tmpl w:val="A48C1F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2281"/>
    <w:multiLevelType w:val="hybridMultilevel"/>
    <w:tmpl w:val="EB362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44FBC"/>
    <w:multiLevelType w:val="singleLevel"/>
    <w:tmpl w:val="B5E8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75965B89"/>
    <w:multiLevelType w:val="hybridMultilevel"/>
    <w:tmpl w:val="E370F8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56DFD"/>
    <w:multiLevelType w:val="singleLevel"/>
    <w:tmpl w:val="B5E8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7EAB4562"/>
    <w:multiLevelType w:val="hybridMultilevel"/>
    <w:tmpl w:val="EDC2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4"/>
  </w:num>
  <w:num w:numId="5">
    <w:abstractNumId w:val="1"/>
  </w:num>
  <w:num w:numId="6">
    <w:abstractNumId w:val="3"/>
  </w:num>
  <w:num w:numId="7">
    <w:abstractNumId w:val="18"/>
  </w:num>
  <w:num w:numId="8">
    <w:abstractNumId w:val="9"/>
  </w:num>
  <w:num w:numId="9">
    <w:abstractNumId w:val="10"/>
  </w:num>
  <w:num w:numId="10">
    <w:abstractNumId w:val="15"/>
  </w:num>
  <w:num w:numId="11">
    <w:abstractNumId w:val="20"/>
  </w:num>
  <w:num w:numId="12">
    <w:abstractNumId w:val="12"/>
  </w:num>
  <w:num w:numId="13">
    <w:abstractNumId w:val="13"/>
  </w:num>
  <w:num w:numId="14">
    <w:abstractNumId w:val="17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5"/>
  </w:num>
  <w:num w:numId="20">
    <w:abstractNumId w:val="7"/>
  </w:num>
  <w:num w:numId="21">
    <w:abstractNumId w:val="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5C"/>
    <w:rsid w:val="000007CB"/>
    <w:rsid w:val="00002AED"/>
    <w:rsid w:val="00003ADE"/>
    <w:rsid w:val="00006B8A"/>
    <w:rsid w:val="00026373"/>
    <w:rsid w:val="000318FD"/>
    <w:rsid w:val="00035207"/>
    <w:rsid w:val="000372C4"/>
    <w:rsid w:val="000401F5"/>
    <w:rsid w:val="00042D20"/>
    <w:rsid w:val="000464B3"/>
    <w:rsid w:val="000631ED"/>
    <w:rsid w:val="00063325"/>
    <w:rsid w:val="00073807"/>
    <w:rsid w:val="00080AC8"/>
    <w:rsid w:val="0008157E"/>
    <w:rsid w:val="00084686"/>
    <w:rsid w:val="00096785"/>
    <w:rsid w:val="000A3065"/>
    <w:rsid w:val="000B4FF1"/>
    <w:rsid w:val="000B575D"/>
    <w:rsid w:val="000C2D78"/>
    <w:rsid w:val="000C3DDC"/>
    <w:rsid w:val="000D0AF2"/>
    <w:rsid w:val="000E7510"/>
    <w:rsid w:val="000E76D7"/>
    <w:rsid w:val="000F323A"/>
    <w:rsid w:val="000F6659"/>
    <w:rsid w:val="00101C56"/>
    <w:rsid w:val="001040CA"/>
    <w:rsid w:val="0010488A"/>
    <w:rsid w:val="001067D3"/>
    <w:rsid w:val="00107106"/>
    <w:rsid w:val="00110D17"/>
    <w:rsid w:val="00115350"/>
    <w:rsid w:val="001208C2"/>
    <w:rsid w:val="001226E6"/>
    <w:rsid w:val="001240AD"/>
    <w:rsid w:val="001243EA"/>
    <w:rsid w:val="00126190"/>
    <w:rsid w:val="001340F3"/>
    <w:rsid w:val="00150194"/>
    <w:rsid w:val="0015468F"/>
    <w:rsid w:val="00156708"/>
    <w:rsid w:val="001571D7"/>
    <w:rsid w:val="00165308"/>
    <w:rsid w:val="001729F9"/>
    <w:rsid w:val="00177965"/>
    <w:rsid w:val="0018169C"/>
    <w:rsid w:val="001828CC"/>
    <w:rsid w:val="001862C9"/>
    <w:rsid w:val="001979FD"/>
    <w:rsid w:val="001A24C4"/>
    <w:rsid w:val="001A67A5"/>
    <w:rsid w:val="001B1038"/>
    <w:rsid w:val="001B6499"/>
    <w:rsid w:val="001B6540"/>
    <w:rsid w:val="001C3D07"/>
    <w:rsid w:val="001D1AB8"/>
    <w:rsid w:val="001E1701"/>
    <w:rsid w:val="001E3C6C"/>
    <w:rsid w:val="001F35B2"/>
    <w:rsid w:val="001F7D86"/>
    <w:rsid w:val="00201395"/>
    <w:rsid w:val="002136C6"/>
    <w:rsid w:val="00217F07"/>
    <w:rsid w:val="00223D44"/>
    <w:rsid w:val="002321EF"/>
    <w:rsid w:val="00261107"/>
    <w:rsid w:val="00267281"/>
    <w:rsid w:val="002716AF"/>
    <w:rsid w:val="00285987"/>
    <w:rsid w:val="002A3B44"/>
    <w:rsid w:val="002A6F2C"/>
    <w:rsid w:val="002B207F"/>
    <w:rsid w:val="002B2887"/>
    <w:rsid w:val="002B5E7A"/>
    <w:rsid w:val="002C0463"/>
    <w:rsid w:val="002C0850"/>
    <w:rsid w:val="002C34F3"/>
    <w:rsid w:val="002C5249"/>
    <w:rsid w:val="002D7DD0"/>
    <w:rsid w:val="002E1FA0"/>
    <w:rsid w:val="002F0482"/>
    <w:rsid w:val="002F306A"/>
    <w:rsid w:val="00301B7E"/>
    <w:rsid w:val="00303001"/>
    <w:rsid w:val="0030598D"/>
    <w:rsid w:val="003155AC"/>
    <w:rsid w:val="003170D1"/>
    <w:rsid w:val="0033525D"/>
    <w:rsid w:val="00336615"/>
    <w:rsid w:val="003414D7"/>
    <w:rsid w:val="0035674E"/>
    <w:rsid w:val="00357C16"/>
    <w:rsid w:val="00362AAF"/>
    <w:rsid w:val="003727DD"/>
    <w:rsid w:val="0037792B"/>
    <w:rsid w:val="003878B7"/>
    <w:rsid w:val="003932B5"/>
    <w:rsid w:val="003A2DEC"/>
    <w:rsid w:val="003B1DF4"/>
    <w:rsid w:val="003B4EF7"/>
    <w:rsid w:val="003C36A9"/>
    <w:rsid w:val="003C72B5"/>
    <w:rsid w:val="003D3339"/>
    <w:rsid w:val="003D6338"/>
    <w:rsid w:val="003D78A9"/>
    <w:rsid w:val="003E155D"/>
    <w:rsid w:val="003E23A0"/>
    <w:rsid w:val="003E244F"/>
    <w:rsid w:val="003E4ADB"/>
    <w:rsid w:val="003E794C"/>
    <w:rsid w:val="003F0145"/>
    <w:rsid w:val="003F1F03"/>
    <w:rsid w:val="003F2F3E"/>
    <w:rsid w:val="00412DD5"/>
    <w:rsid w:val="004141F7"/>
    <w:rsid w:val="00414CA5"/>
    <w:rsid w:val="00416081"/>
    <w:rsid w:val="00421C6D"/>
    <w:rsid w:val="00424D24"/>
    <w:rsid w:val="0043053E"/>
    <w:rsid w:val="00431623"/>
    <w:rsid w:val="00435B7F"/>
    <w:rsid w:val="004408D7"/>
    <w:rsid w:val="00442FE3"/>
    <w:rsid w:val="0045377F"/>
    <w:rsid w:val="00456218"/>
    <w:rsid w:val="00456809"/>
    <w:rsid w:val="00463A29"/>
    <w:rsid w:val="004673C9"/>
    <w:rsid w:val="00470711"/>
    <w:rsid w:val="004754FE"/>
    <w:rsid w:val="004853E3"/>
    <w:rsid w:val="004925D9"/>
    <w:rsid w:val="00494F80"/>
    <w:rsid w:val="0049567F"/>
    <w:rsid w:val="004A2382"/>
    <w:rsid w:val="004A46D6"/>
    <w:rsid w:val="004A47B1"/>
    <w:rsid w:val="004A6C94"/>
    <w:rsid w:val="004B59A1"/>
    <w:rsid w:val="004C0035"/>
    <w:rsid w:val="004D01F8"/>
    <w:rsid w:val="004D0CDC"/>
    <w:rsid w:val="004D1846"/>
    <w:rsid w:val="004E36B4"/>
    <w:rsid w:val="004F0DBA"/>
    <w:rsid w:val="004F62B1"/>
    <w:rsid w:val="005117BF"/>
    <w:rsid w:val="0051329B"/>
    <w:rsid w:val="005162E4"/>
    <w:rsid w:val="005260D7"/>
    <w:rsid w:val="00530EE8"/>
    <w:rsid w:val="00532470"/>
    <w:rsid w:val="00534232"/>
    <w:rsid w:val="005355E2"/>
    <w:rsid w:val="00540861"/>
    <w:rsid w:val="00540900"/>
    <w:rsid w:val="00541C02"/>
    <w:rsid w:val="005536B6"/>
    <w:rsid w:val="005555F2"/>
    <w:rsid w:val="0056292D"/>
    <w:rsid w:val="00570CF9"/>
    <w:rsid w:val="00581012"/>
    <w:rsid w:val="00583117"/>
    <w:rsid w:val="005A3549"/>
    <w:rsid w:val="005A745B"/>
    <w:rsid w:val="005B71C2"/>
    <w:rsid w:val="005C0E0F"/>
    <w:rsid w:val="005C13FF"/>
    <w:rsid w:val="005D1302"/>
    <w:rsid w:val="005D76F8"/>
    <w:rsid w:val="005E1B82"/>
    <w:rsid w:val="005E46CC"/>
    <w:rsid w:val="005E7E60"/>
    <w:rsid w:val="005F1BCF"/>
    <w:rsid w:val="005F296F"/>
    <w:rsid w:val="00604A94"/>
    <w:rsid w:val="00620D94"/>
    <w:rsid w:val="0062142D"/>
    <w:rsid w:val="00626D4A"/>
    <w:rsid w:val="00627C62"/>
    <w:rsid w:val="00631B8A"/>
    <w:rsid w:val="00636606"/>
    <w:rsid w:val="00641BCC"/>
    <w:rsid w:val="00645CCE"/>
    <w:rsid w:val="00661F53"/>
    <w:rsid w:val="00662EA8"/>
    <w:rsid w:val="00663F7B"/>
    <w:rsid w:val="00672539"/>
    <w:rsid w:val="006736B0"/>
    <w:rsid w:val="00673F18"/>
    <w:rsid w:val="00681611"/>
    <w:rsid w:val="006A4310"/>
    <w:rsid w:val="006B32C1"/>
    <w:rsid w:val="006B3E52"/>
    <w:rsid w:val="006B3E9A"/>
    <w:rsid w:val="006C2FF0"/>
    <w:rsid w:val="006C4EAD"/>
    <w:rsid w:val="006C7A44"/>
    <w:rsid w:val="006D08FF"/>
    <w:rsid w:val="006D1DC2"/>
    <w:rsid w:val="006E323C"/>
    <w:rsid w:val="006E663A"/>
    <w:rsid w:val="006F4BE6"/>
    <w:rsid w:val="00700E8A"/>
    <w:rsid w:val="00730778"/>
    <w:rsid w:val="00736BD5"/>
    <w:rsid w:val="00737C86"/>
    <w:rsid w:val="00740155"/>
    <w:rsid w:val="007427FE"/>
    <w:rsid w:val="00745296"/>
    <w:rsid w:val="00746E69"/>
    <w:rsid w:val="007470F9"/>
    <w:rsid w:val="00766E00"/>
    <w:rsid w:val="00767FBD"/>
    <w:rsid w:val="0077046D"/>
    <w:rsid w:val="00772A59"/>
    <w:rsid w:val="007773B7"/>
    <w:rsid w:val="00791989"/>
    <w:rsid w:val="00792115"/>
    <w:rsid w:val="007A0D22"/>
    <w:rsid w:val="007A29A8"/>
    <w:rsid w:val="007A4AFF"/>
    <w:rsid w:val="007B316D"/>
    <w:rsid w:val="007C5F5D"/>
    <w:rsid w:val="007D304C"/>
    <w:rsid w:val="007D6E46"/>
    <w:rsid w:val="007E3856"/>
    <w:rsid w:val="007E5956"/>
    <w:rsid w:val="007E5D79"/>
    <w:rsid w:val="007F0FE8"/>
    <w:rsid w:val="007F6A88"/>
    <w:rsid w:val="008019C0"/>
    <w:rsid w:val="00823D40"/>
    <w:rsid w:val="00824378"/>
    <w:rsid w:val="0083315D"/>
    <w:rsid w:val="00842363"/>
    <w:rsid w:val="00842758"/>
    <w:rsid w:val="00854EB5"/>
    <w:rsid w:val="008609CD"/>
    <w:rsid w:val="00863F96"/>
    <w:rsid w:val="00865932"/>
    <w:rsid w:val="008711FE"/>
    <w:rsid w:val="00871876"/>
    <w:rsid w:val="008733C7"/>
    <w:rsid w:val="0087663F"/>
    <w:rsid w:val="008875AF"/>
    <w:rsid w:val="00890F2F"/>
    <w:rsid w:val="00891296"/>
    <w:rsid w:val="00892DBE"/>
    <w:rsid w:val="00893A06"/>
    <w:rsid w:val="00895902"/>
    <w:rsid w:val="008A303F"/>
    <w:rsid w:val="008A30E1"/>
    <w:rsid w:val="008A4B77"/>
    <w:rsid w:val="008B5369"/>
    <w:rsid w:val="008B6873"/>
    <w:rsid w:val="008C2752"/>
    <w:rsid w:val="008D1DD3"/>
    <w:rsid w:val="008D203F"/>
    <w:rsid w:val="008E0329"/>
    <w:rsid w:val="008E4FBC"/>
    <w:rsid w:val="008F7DBC"/>
    <w:rsid w:val="00916B38"/>
    <w:rsid w:val="009210F9"/>
    <w:rsid w:val="0092310E"/>
    <w:rsid w:val="00931068"/>
    <w:rsid w:val="00931F40"/>
    <w:rsid w:val="009323FE"/>
    <w:rsid w:val="009335D4"/>
    <w:rsid w:val="00942F30"/>
    <w:rsid w:val="00954308"/>
    <w:rsid w:val="00954E61"/>
    <w:rsid w:val="00962C04"/>
    <w:rsid w:val="00962D66"/>
    <w:rsid w:val="00981202"/>
    <w:rsid w:val="009836D1"/>
    <w:rsid w:val="009844A9"/>
    <w:rsid w:val="009A5CED"/>
    <w:rsid w:val="009A7C8D"/>
    <w:rsid w:val="009B46F0"/>
    <w:rsid w:val="009C381A"/>
    <w:rsid w:val="009C77B6"/>
    <w:rsid w:val="009D19BD"/>
    <w:rsid w:val="009D7DED"/>
    <w:rsid w:val="009E5664"/>
    <w:rsid w:val="009E7338"/>
    <w:rsid w:val="009F3BDC"/>
    <w:rsid w:val="00A01456"/>
    <w:rsid w:val="00A06938"/>
    <w:rsid w:val="00A146E6"/>
    <w:rsid w:val="00A21863"/>
    <w:rsid w:val="00A22C98"/>
    <w:rsid w:val="00A22DF5"/>
    <w:rsid w:val="00A23D98"/>
    <w:rsid w:val="00A2533B"/>
    <w:rsid w:val="00A41667"/>
    <w:rsid w:val="00A475AF"/>
    <w:rsid w:val="00A47C56"/>
    <w:rsid w:val="00A50D9E"/>
    <w:rsid w:val="00A52B41"/>
    <w:rsid w:val="00A576C3"/>
    <w:rsid w:val="00A6523F"/>
    <w:rsid w:val="00A665F8"/>
    <w:rsid w:val="00A74DF9"/>
    <w:rsid w:val="00A75F02"/>
    <w:rsid w:val="00A76EB1"/>
    <w:rsid w:val="00A82CA7"/>
    <w:rsid w:val="00A84E7C"/>
    <w:rsid w:val="00A860DE"/>
    <w:rsid w:val="00A874EA"/>
    <w:rsid w:val="00A90559"/>
    <w:rsid w:val="00A913EC"/>
    <w:rsid w:val="00AA6A89"/>
    <w:rsid w:val="00AB18CC"/>
    <w:rsid w:val="00AB2234"/>
    <w:rsid w:val="00AB2913"/>
    <w:rsid w:val="00AB7A55"/>
    <w:rsid w:val="00AC1BB2"/>
    <w:rsid w:val="00AC77B8"/>
    <w:rsid w:val="00AD2EBC"/>
    <w:rsid w:val="00AE0572"/>
    <w:rsid w:val="00AE165D"/>
    <w:rsid w:val="00AE36F8"/>
    <w:rsid w:val="00AE4A0C"/>
    <w:rsid w:val="00B01BA3"/>
    <w:rsid w:val="00B02924"/>
    <w:rsid w:val="00B14B0A"/>
    <w:rsid w:val="00B14F2C"/>
    <w:rsid w:val="00B20FB7"/>
    <w:rsid w:val="00B23FF4"/>
    <w:rsid w:val="00B24990"/>
    <w:rsid w:val="00B27F21"/>
    <w:rsid w:val="00B32647"/>
    <w:rsid w:val="00B36721"/>
    <w:rsid w:val="00B40E54"/>
    <w:rsid w:val="00B536E0"/>
    <w:rsid w:val="00B57819"/>
    <w:rsid w:val="00B71A59"/>
    <w:rsid w:val="00B77024"/>
    <w:rsid w:val="00B86A70"/>
    <w:rsid w:val="00B873E3"/>
    <w:rsid w:val="00B907D5"/>
    <w:rsid w:val="00B946E7"/>
    <w:rsid w:val="00B94908"/>
    <w:rsid w:val="00B95F9F"/>
    <w:rsid w:val="00BA052A"/>
    <w:rsid w:val="00BA1362"/>
    <w:rsid w:val="00BA46FB"/>
    <w:rsid w:val="00BA6229"/>
    <w:rsid w:val="00BB5182"/>
    <w:rsid w:val="00BB6E25"/>
    <w:rsid w:val="00BB778D"/>
    <w:rsid w:val="00BD2D6C"/>
    <w:rsid w:val="00BD5CB2"/>
    <w:rsid w:val="00BD6FE6"/>
    <w:rsid w:val="00BD78BA"/>
    <w:rsid w:val="00BE3806"/>
    <w:rsid w:val="00BE4BF3"/>
    <w:rsid w:val="00C0210C"/>
    <w:rsid w:val="00C05611"/>
    <w:rsid w:val="00C23698"/>
    <w:rsid w:val="00C25C68"/>
    <w:rsid w:val="00C41799"/>
    <w:rsid w:val="00C431AA"/>
    <w:rsid w:val="00C47558"/>
    <w:rsid w:val="00C53DE6"/>
    <w:rsid w:val="00C67B4E"/>
    <w:rsid w:val="00C775D5"/>
    <w:rsid w:val="00C82173"/>
    <w:rsid w:val="00C84A8A"/>
    <w:rsid w:val="00C92476"/>
    <w:rsid w:val="00C92B74"/>
    <w:rsid w:val="00C9681A"/>
    <w:rsid w:val="00CA3D72"/>
    <w:rsid w:val="00CB1C5A"/>
    <w:rsid w:val="00CC1141"/>
    <w:rsid w:val="00CD0935"/>
    <w:rsid w:val="00CD1761"/>
    <w:rsid w:val="00CE4431"/>
    <w:rsid w:val="00CE4965"/>
    <w:rsid w:val="00CE5A8B"/>
    <w:rsid w:val="00CE5C60"/>
    <w:rsid w:val="00CF0E40"/>
    <w:rsid w:val="00CF3428"/>
    <w:rsid w:val="00CF3EC9"/>
    <w:rsid w:val="00D05F3B"/>
    <w:rsid w:val="00D16E5B"/>
    <w:rsid w:val="00D2138F"/>
    <w:rsid w:val="00D22EDF"/>
    <w:rsid w:val="00D23A8D"/>
    <w:rsid w:val="00D25169"/>
    <w:rsid w:val="00D322D6"/>
    <w:rsid w:val="00D44109"/>
    <w:rsid w:val="00D46123"/>
    <w:rsid w:val="00D539C6"/>
    <w:rsid w:val="00D54437"/>
    <w:rsid w:val="00D61329"/>
    <w:rsid w:val="00D644DC"/>
    <w:rsid w:val="00D70874"/>
    <w:rsid w:val="00D741D0"/>
    <w:rsid w:val="00D9132E"/>
    <w:rsid w:val="00D913BA"/>
    <w:rsid w:val="00D91E1E"/>
    <w:rsid w:val="00D927D8"/>
    <w:rsid w:val="00D95EFC"/>
    <w:rsid w:val="00DA4B93"/>
    <w:rsid w:val="00DB045D"/>
    <w:rsid w:val="00DB0FFC"/>
    <w:rsid w:val="00DB643F"/>
    <w:rsid w:val="00DB6C51"/>
    <w:rsid w:val="00DC2864"/>
    <w:rsid w:val="00DE063D"/>
    <w:rsid w:val="00DE5893"/>
    <w:rsid w:val="00E00512"/>
    <w:rsid w:val="00E033D9"/>
    <w:rsid w:val="00E06B40"/>
    <w:rsid w:val="00E0701A"/>
    <w:rsid w:val="00E1076A"/>
    <w:rsid w:val="00E1115C"/>
    <w:rsid w:val="00E17079"/>
    <w:rsid w:val="00E2065A"/>
    <w:rsid w:val="00E20699"/>
    <w:rsid w:val="00E212FF"/>
    <w:rsid w:val="00E21598"/>
    <w:rsid w:val="00E2503F"/>
    <w:rsid w:val="00E340AD"/>
    <w:rsid w:val="00E36B45"/>
    <w:rsid w:val="00E40399"/>
    <w:rsid w:val="00E41241"/>
    <w:rsid w:val="00E4131C"/>
    <w:rsid w:val="00E433E6"/>
    <w:rsid w:val="00E579C3"/>
    <w:rsid w:val="00E71D2E"/>
    <w:rsid w:val="00E72F6E"/>
    <w:rsid w:val="00E83319"/>
    <w:rsid w:val="00E83BC0"/>
    <w:rsid w:val="00E85AB1"/>
    <w:rsid w:val="00E96485"/>
    <w:rsid w:val="00EA1948"/>
    <w:rsid w:val="00EA493C"/>
    <w:rsid w:val="00EC1F3E"/>
    <w:rsid w:val="00EC551D"/>
    <w:rsid w:val="00EC6E1E"/>
    <w:rsid w:val="00EC769D"/>
    <w:rsid w:val="00EC7F38"/>
    <w:rsid w:val="00ED1A7A"/>
    <w:rsid w:val="00ED519D"/>
    <w:rsid w:val="00ED51B5"/>
    <w:rsid w:val="00EE714A"/>
    <w:rsid w:val="00EF468E"/>
    <w:rsid w:val="00F01E36"/>
    <w:rsid w:val="00F1102B"/>
    <w:rsid w:val="00F1638D"/>
    <w:rsid w:val="00F25DF3"/>
    <w:rsid w:val="00F26BFB"/>
    <w:rsid w:val="00F35A8D"/>
    <w:rsid w:val="00F40310"/>
    <w:rsid w:val="00F42333"/>
    <w:rsid w:val="00F51CE8"/>
    <w:rsid w:val="00F5243E"/>
    <w:rsid w:val="00F67F06"/>
    <w:rsid w:val="00F70E69"/>
    <w:rsid w:val="00F70FF1"/>
    <w:rsid w:val="00F71128"/>
    <w:rsid w:val="00F774A8"/>
    <w:rsid w:val="00F9209B"/>
    <w:rsid w:val="00FA08AF"/>
    <w:rsid w:val="00FA5CC6"/>
    <w:rsid w:val="00FA685C"/>
    <w:rsid w:val="00FB1177"/>
    <w:rsid w:val="00FB3209"/>
    <w:rsid w:val="00FB47A5"/>
    <w:rsid w:val="00FB78C2"/>
    <w:rsid w:val="00FC16B9"/>
    <w:rsid w:val="00FD182E"/>
    <w:rsid w:val="00FD1EF6"/>
    <w:rsid w:val="00FE05C0"/>
    <w:rsid w:val="00FE0FF8"/>
    <w:rsid w:val="00FE4BA8"/>
    <w:rsid w:val="00FE6650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9F755-3379-4261-A322-F2FDC6D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5A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67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30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67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qFormat/>
    <w:rsid w:val="003414D7"/>
    <w:pPr>
      <w:keepNext/>
      <w:spacing w:before="60" w:after="0" w:line="240" w:lineRule="auto"/>
      <w:outlineLvl w:val="4"/>
    </w:pPr>
    <w:rPr>
      <w:rFonts w:ascii="Arial" w:eastAsia="Times New Roman" w:hAnsi="Arial"/>
      <w:b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3414D7"/>
    <w:pPr>
      <w:keepNext/>
      <w:spacing w:before="180" w:after="180" w:line="240" w:lineRule="auto"/>
      <w:ind w:right="58"/>
      <w:outlineLvl w:val="6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3BC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47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4755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7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755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755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F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E4ADB"/>
    <w:rPr>
      <w:color w:val="808080"/>
    </w:rPr>
  </w:style>
  <w:style w:type="character" w:customStyle="1" w:styleId="berschrift5Zchn">
    <w:name w:val="Überschrift 5 Zchn"/>
    <w:link w:val="berschrift5"/>
    <w:rsid w:val="003414D7"/>
    <w:rPr>
      <w:rFonts w:ascii="Arial" w:eastAsia="Times New Roman" w:hAnsi="Arial"/>
      <w:b/>
    </w:rPr>
  </w:style>
  <w:style w:type="character" w:customStyle="1" w:styleId="berschrift7Zchn">
    <w:name w:val="Überschrift 7 Zchn"/>
    <w:link w:val="berschrift7"/>
    <w:rsid w:val="003414D7"/>
    <w:rPr>
      <w:rFonts w:ascii="Arial" w:eastAsia="Times New Roman" w:hAnsi="Arial"/>
      <w:b/>
      <w:sz w:val="24"/>
    </w:rPr>
  </w:style>
  <w:style w:type="character" w:customStyle="1" w:styleId="berschrift1Zchn">
    <w:name w:val="Überschrift 1 Zchn"/>
    <w:link w:val="berschrift1"/>
    <w:uiPriority w:val="9"/>
    <w:rsid w:val="0035674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567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16530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2341-C9D2-4B1C-B2E4-975AA30B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z-Berufsgenossenscha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ävention</dc:creator>
  <cp:keywords/>
  <cp:lastModifiedBy>Sandmann, Sandra, BGHM</cp:lastModifiedBy>
  <cp:revision>2</cp:revision>
  <cp:lastPrinted>2012-07-09T15:39:00Z</cp:lastPrinted>
  <dcterms:created xsi:type="dcterms:W3CDTF">2016-05-24T06:56:00Z</dcterms:created>
  <dcterms:modified xsi:type="dcterms:W3CDTF">2016-05-24T06:56:00Z</dcterms:modified>
</cp:coreProperties>
</file>